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8F2E0D" w:rsidR="00E05948" w:rsidRPr="00C258B0" w:rsidRDefault="004B05A4" w:rsidP="00B51943">
            <w:pPr>
              <w:jc w:val="center"/>
              <w:rPr>
                <w:b/>
                <w:sz w:val="26"/>
                <w:szCs w:val="26"/>
              </w:rPr>
            </w:pPr>
            <w:r w:rsidRPr="004B05A4"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62622B79" w:rsidR="00A84551" w:rsidRPr="00CF6D48" w:rsidRDefault="005E642D" w:rsidP="004B05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6D48">
        <w:rPr>
          <w:sz w:val="24"/>
          <w:szCs w:val="24"/>
        </w:rPr>
        <w:t xml:space="preserve">Учебная дисциплина </w:t>
      </w:r>
      <w:r w:rsidR="00CF6D48" w:rsidRPr="00CF6D48">
        <w:rPr>
          <w:sz w:val="24"/>
          <w:szCs w:val="24"/>
        </w:rPr>
        <w:t>«</w:t>
      </w:r>
      <w:r w:rsidR="004B05A4" w:rsidRPr="004B05A4">
        <w:rPr>
          <w:sz w:val="24"/>
          <w:szCs w:val="24"/>
        </w:rPr>
        <w:t>Композиция</w:t>
      </w:r>
      <w:r w:rsidR="00CF6D48" w:rsidRPr="00CF6D48">
        <w:rPr>
          <w:sz w:val="24"/>
          <w:szCs w:val="24"/>
        </w:rPr>
        <w:t xml:space="preserve">» </w:t>
      </w:r>
      <w:r w:rsidR="004E4C46" w:rsidRPr="00CF6D48">
        <w:rPr>
          <w:sz w:val="24"/>
          <w:szCs w:val="24"/>
        </w:rPr>
        <w:t xml:space="preserve">изучается в </w:t>
      </w:r>
      <w:r w:rsidR="004B05A4">
        <w:rPr>
          <w:sz w:val="24"/>
          <w:szCs w:val="24"/>
        </w:rPr>
        <w:t>1, 2, 3 и 4</w:t>
      </w:r>
      <w:r w:rsidR="00CF6D48" w:rsidRPr="00CF6D48">
        <w:rPr>
          <w:sz w:val="24"/>
          <w:szCs w:val="24"/>
        </w:rPr>
        <w:t xml:space="preserve"> семестре</w:t>
      </w:r>
      <w:r w:rsidR="004E4C46" w:rsidRPr="00CF6D48">
        <w:rPr>
          <w:sz w:val="24"/>
          <w:szCs w:val="24"/>
        </w:rPr>
        <w:t>.</w:t>
      </w:r>
      <w:r w:rsidR="00CF6D48" w:rsidRPr="00CF6D48">
        <w:rPr>
          <w:sz w:val="24"/>
          <w:szCs w:val="24"/>
        </w:rPr>
        <w:t xml:space="preserve"> </w:t>
      </w:r>
      <w:r w:rsidR="00A84551" w:rsidRPr="00CF6D48">
        <w:rPr>
          <w:sz w:val="24"/>
          <w:szCs w:val="24"/>
        </w:rPr>
        <w:t>Курсовая работа/Курсовой проект – предусмотрен</w:t>
      </w:r>
      <w:r w:rsidR="00CF6D48" w:rsidRPr="00CF6D48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637B00D" w14:textId="77777777" w:rsidR="004B05A4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первый семестр        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>- зачет с оценкой</w:t>
      </w:r>
    </w:p>
    <w:p w14:paraId="5169D656" w14:textId="77777777" w:rsidR="004B05A4" w:rsidRPr="00F75B6B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5BB82869" w14:textId="77777777" w:rsidR="004B05A4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трети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5AB23F38" w14:textId="76C0C0FA" w:rsidR="004B05A4" w:rsidRPr="004B05A4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четверты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  <w:r w:rsidRPr="007B449A">
        <w:t xml:space="preserve"> 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53FB08C4" w14:textId="77777777" w:rsidR="004B05A4" w:rsidRPr="00D226CB" w:rsidRDefault="004B05A4" w:rsidP="004B05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F75B6B">
        <w:rPr>
          <w:sz w:val="24"/>
          <w:szCs w:val="24"/>
        </w:rPr>
        <w:t xml:space="preserve">«Композиция»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7748124" w14:textId="77777777" w:rsidR="004B05A4" w:rsidRPr="008D4D7E" w:rsidRDefault="004B05A4" w:rsidP="004B05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Композиция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B8B27C1" w14:textId="77777777" w:rsidR="004B05A4" w:rsidRPr="007F541D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</w:t>
      </w:r>
      <w:r>
        <w:rPr>
          <w:rFonts w:eastAsia="Times New Roman"/>
          <w:sz w:val="24"/>
          <w:szCs w:val="24"/>
        </w:rPr>
        <w:t>по предмету «Композиция» и методов генерации творческих идей для создания гармоничной авторской формы костюма</w:t>
      </w:r>
      <w:r w:rsidRPr="007F541D">
        <w:rPr>
          <w:rFonts w:eastAsia="Times New Roman"/>
          <w:sz w:val="24"/>
          <w:szCs w:val="24"/>
        </w:rPr>
        <w:t>;</w:t>
      </w:r>
    </w:p>
    <w:p w14:paraId="348103AF" w14:textId="77777777" w:rsidR="004B05A4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 xml:space="preserve">ознакомление студентов с основными закономерностями композиционной организации формы костюма, выработка чувства меры в поисках художественной выразительности создаваемых арт-объектов; </w:t>
      </w:r>
    </w:p>
    <w:p w14:paraId="547731FB" w14:textId="77777777" w:rsidR="004B05A4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изучение объективных закономерностей композиции, средств, приемов и правил отображения действите</w:t>
      </w:r>
      <w:r>
        <w:rPr>
          <w:sz w:val="24"/>
          <w:szCs w:val="24"/>
        </w:rPr>
        <w:t>льности в художественной форме;</w:t>
      </w:r>
    </w:p>
    <w:p w14:paraId="7BC5491D" w14:textId="77777777" w:rsidR="004B05A4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законов и методик создания изделий в области искусства костюма и моды, умения компоновать главные элементы по определенной системе и в</w:t>
      </w:r>
      <w:r>
        <w:rPr>
          <w:sz w:val="24"/>
          <w:szCs w:val="24"/>
        </w:rPr>
        <w:t xml:space="preserve"> гармоничной последовательности;</w:t>
      </w:r>
      <w:r w:rsidRPr="008D4D7E">
        <w:rPr>
          <w:sz w:val="24"/>
          <w:szCs w:val="24"/>
        </w:rPr>
        <w:t xml:space="preserve"> </w:t>
      </w:r>
    </w:p>
    <w:p w14:paraId="5A92E30E" w14:textId="77777777" w:rsidR="004B05A4" w:rsidRPr="008D4D7E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D4D7E">
        <w:rPr>
          <w:sz w:val="24"/>
          <w:szCs w:val="24"/>
        </w:rPr>
        <w:t>влад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способами сочетания художественных образов и графических средств их раскрытия</w:t>
      </w:r>
      <w:r>
        <w:rPr>
          <w:sz w:val="24"/>
          <w:szCs w:val="24"/>
        </w:rPr>
        <w:t>;</w:t>
      </w:r>
    </w:p>
    <w:p w14:paraId="501D844D" w14:textId="77777777" w:rsidR="004B05A4" w:rsidRPr="003B3E62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художественно-графического и колористического решения костюма;</w:t>
      </w:r>
    </w:p>
    <w:p w14:paraId="17694D40" w14:textId="77777777" w:rsidR="004B05A4" w:rsidRPr="007F541D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применение </w:t>
      </w:r>
      <w:r w:rsidRPr="007F541D">
        <w:rPr>
          <w:color w:val="333333"/>
          <w:sz w:val="24"/>
          <w:szCs w:val="24"/>
        </w:rPr>
        <w:t>подход</w:t>
      </w:r>
      <w:r>
        <w:rPr>
          <w:color w:val="333333"/>
          <w:sz w:val="24"/>
          <w:szCs w:val="24"/>
        </w:rPr>
        <w:t>ов</w:t>
      </w:r>
      <w:r w:rsidRPr="007F541D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DC54A78" w14:textId="77777777" w:rsidR="004B05A4" w:rsidRPr="007F541D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4C6BC9A" w14:textId="77777777" w:rsidR="004B05A4" w:rsidRPr="00D226CB" w:rsidRDefault="004B05A4" w:rsidP="004B05A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7F541D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2"/>
        <w:gridCol w:w="6652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05A4" w:rsidRPr="00F31E81" w14:paraId="236F95C5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8C8EF" w14:textId="77777777" w:rsid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2</w:t>
            </w:r>
          </w:p>
          <w:p w14:paraId="5E923E67" w14:textId="4E2D4E7C" w:rsidR="004B05A4" w:rsidRPr="00021C27" w:rsidRDefault="004B05A4" w:rsidP="004B05A4">
            <w:pPr>
              <w:pStyle w:val="pboth"/>
              <w:spacing w:before="0" w:beforeAutospacing="0"/>
              <w:jc w:val="both"/>
              <w:rPr>
                <w:i/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88DA" w14:textId="77777777" w:rsidR="004B05A4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ИД-ОПК-2.1</w:t>
            </w:r>
            <w:r w:rsidRPr="00106043">
              <w:rPr>
                <w:color w:val="000000"/>
              </w:rPr>
              <w:tab/>
            </w:r>
          </w:p>
          <w:p w14:paraId="2B70DA33" w14:textId="0B26EA44" w:rsidR="004B05A4" w:rsidRPr="00402E80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</w:t>
            </w:r>
            <w:r>
              <w:rPr>
                <w:color w:val="000000"/>
              </w:rPr>
              <w:t>, инновации в различных сферах)</w:t>
            </w:r>
          </w:p>
        </w:tc>
      </w:tr>
      <w:tr w:rsidR="004B05A4" w:rsidRPr="00F31E81" w14:paraId="6DEE3F00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B8A55" w14:textId="77777777" w:rsid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3</w:t>
            </w:r>
          </w:p>
          <w:p w14:paraId="15A76E98" w14:textId="5AAE36D6" w:rsidR="004B05A4" w:rsidRP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FFFC" w14:textId="77777777" w:rsidR="004B05A4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34A8C1E" w14:textId="47824D46" w:rsidR="004B05A4" w:rsidRPr="00402E80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</w:t>
            </w:r>
            <w:r>
              <w:rPr>
                <w:color w:val="000000"/>
              </w:rPr>
              <w:t>изведений</w:t>
            </w:r>
          </w:p>
        </w:tc>
      </w:tr>
      <w:tr w:rsidR="004B05A4" w:rsidRPr="00F31E81" w14:paraId="7C1F658D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7B686" w14:textId="77777777" w:rsidR="004B05A4" w:rsidRP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 xml:space="preserve">ПК-1 </w:t>
            </w:r>
          </w:p>
          <w:p w14:paraId="737859D2" w14:textId="79BCCF0B" w:rsidR="004B05A4" w:rsidRP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36AC" w14:textId="77777777" w:rsidR="004B05A4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ИД-ПК-1.1</w:t>
            </w:r>
            <w:r w:rsidRPr="00106043">
              <w:rPr>
                <w:color w:val="000000"/>
              </w:rPr>
              <w:tab/>
            </w:r>
          </w:p>
          <w:p w14:paraId="6B1ABF07" w14:textId="592B2273" w:rsidR="004B05A4" w:rsidRPr="00402E80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</w:tr>
      <w:tr w:rsidR="004B05A4" w:rsidRPr="00F31E81" w14:paraId="5B1CB5CD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57BF" w14:textId="77777777" w:rsidR="004B05A4" w:rsidRP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ПК-2</w:t>
            </w:r>
          </w:p>
          <w:p w14:paraId="5FC9DB6A" w14:textId="2B4F0999" w:rsidR="004B05A4" w:rsidRPr="004B05A4" w:rsidRDefault="004B05A4" w:rsidP="004B0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E3B8" w14:textId="77777777" w:rsidR="004B05A4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5DF35550" w14:textId="543ABFCB" w:rsidR="004B05A4" w:rsidRPr="00402E80" w:rsidRDefault="004B05A4" w:rsidP="004B05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355487F" w:rsidR="004B05A4" w:rsidRPr="00CF6D48" w:rsidRDefault="004B05A4" w:rsidP="004B05A4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CCBA43E" w:rsidR="004B05A4" w:rsidRPr="00CF6D48" w:rsidRDefault="004B05A4" w:rsidP="004B05A4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  <w:bookmarkEnd w:id="11"/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B64D" w14:textId="77777777" w:rsidR="00513D26" w:rsidRDefault="00513D26" w:rsidP="005E3840">
      <w:r>
        <w:separator/>
      </w:r>
    </w:p>
  </w:endnote>
  <w:endnote w:type="continuationSeparator" w:id="0">
    <w:p w14:paraId="706DDE42" w14:textId="77777777" w:rsidR="00513D26" w:rsidRDefault="00513D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573F" w14:textId="77777777" w:rsidR="00513D26" w:rsidRDefault="00513D26" w:rsidP="005E3840">
      <w:r>
        <w:separator/>
      </w:r>
    </w:p>
  </w:footnote>
  <w:footnote w:type="continuationSeparator" w:id="0">
    <w:p w14:paraId="47F780B5" w14:textId="77777777" w:rsidR="00513D26" w:rsidRDefault="00513D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9841B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A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3D7B-16DE-463C-A46C-F4D502D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3</cp:revision>
  <cp:lastPrinted>2021-05-14T12:22:00Z</cp:lastPrinted>
  <dcterms:created xsi:type="dcterms:W3CDTF">2021-03-30T07:12:00Z</dcterms:created>
  <dcterms:modified xsi:type="dcterms:W3CDTF">2022-04-03T16:06:00Z</dcterms:modified>
</cp:coreProperties>
</file>